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2F7C" w14:textId="77777777" w:rsidR="00C1688D" w:rsidRPr="005F772C" w:rsidRDefault="00C1688D" w:rsidP="003133A5">
      <w:pPr>
        <w:rPr>
          <w:sz w:val="32"/>
          <w:szCs w:val="32"/>
        </w:rPr>
      </w:pPr>
    </w:p>
    <w:p w14:paraId="7A5F80CA" w14:textId="7348EE6D" w:rsidR="00EF6D66" w:rsidRPr="00600F4F" w:rsidRDefault="00600F4F" w:rsidP="00EF6D66">
      <w:pPr>
        <w:tabs>
          <w:tab w:val="left" w:pos="709"/>
        </w:tabs>
        <w:spacing w:line="320" w:lineRule="exact"/>
        <w:ind w:left="705" w:hanging="705"/>
        <w:jc w:val="center"/>
        <w:rPr>
          <w:sz w:val="32"/>
          <w:szCs w:val="32"/>
        </w:rPr>
      </w:pPr>
      <w:r>
        <w:rPr>
          <w:b/>
          <w:smallCaps/>
          <w:sz w:val="32"/>
          <w:szCs w:val="32"/>
        </w:rPr>
        <w:t>NEVEZÉSI LAP</w:t>
      </w:r>
    </w:p>
    <w:p w14:paraId="3CDCB866" w14:textId="74B26481" w:rsidR="00EF6D66" w:rsidRPr="007B3F59" w:rsidRDefault="00EF6D66" w:rsidP="00EF6D66">
      <w:pPr>
        <w:spacing w:line="320" w:lineRule="exact"/>
        <w:jc w:val="center"/>
        <w:rPr>
          <w:rFonts w:ascii="Franklin Gothic Medium" w:hAnsi="Franklin Gothic Medium"/>
          <w:smallCaps/>
        </w:rPr>
      </w:pPr>
      <w:r w:rsidRPr="00D95829">
        <w:rPr>
          <w:rFonts w:ascii="Franklin Gothic Medium" w:hAnsi="Franklin Gothic Medium"/>
          <w:smallCaps/>
        </w:rPr>
        <w:t>A 20</w:t>
      </w:r>
      <w:r>
        <w:rPr>
          <w:rFonts w:ascii="Franklin Gothic Medium" w:hAnsi="Franklin Gothic Medium"/>
          <w:smallCaps/>
        </w:rPr>
        <w:t>23</w:t>
      </w:r>
      <w:r w:rsidRPr="00D95829">
        <w:rPr>
          <w:rFonts w:ascii="Franklin Gothic Medium" w:hAnsi="Franklin Gothic Medium"/>
          <w:smallCaps/>
        </w:rPr>
        <w:t>-20</w:t>
      </w:r>
      <w:r>
        <w:rPr>
          <w:rFonts w:ascii="Franklin Gothic Medium" w:hAnsi="Franklin Gothic Medium"/>
          <w:smallCaps/>
        </w:rPr>
        <w:t>24</w:t>
      </w:r>
      <w:r w:rsidRPr="00D95829">
        <w:rPr>
          <w:rFonts w:ascii="Franklin Gothic Medium" w:hAnsi="Franklin Gothic Medium"/>
          <w:smallCaps/>
        </w:rPr>
        <w:t xml:space="preserve">. évi </w:t>
      </w:r>
      <w:r w:rsidRPr="00047C28">
        <w:rPr>
          <w:rFonts w:ascii="Franklin Gothic Medium" w:hAnsi="Franklin Gothic Medium"/>
          <w:i/>
          <w:smallCaps/>
        </w:rPr>
        <w:t>Alba Liga</w:t>
      </w:r>
      <w:r>
        <w:rPr>
          <w:rFonts w:ascii="Franklin Gothic Medium" w:hAnsi="Franklin Gothic Medium"/>
          <w:smallCaps/>
        </w:rPr>
        <w:t xml:space="preserve"> </w:t>
      </w:r>
      <w:r>
        <w:rPr>
          <w:rFonts w:ascii="Franklin Gothic Medium" w:hAnsi="Franklin Gothic Medium"/>
          <w:smallCaps/>
        </w:rPr>
        <w:t>Kupa</w:t>
      </w:r>
      <w:r w:rsidRPr="00D95829">
        <w:rPr>
          <w:rFonts w:ascii="Franklin Gothic Medium" w:hAnsi="Franklin Gothic Medium"/>
          <w:smallCaps/>
        </w:rPr>
        <w:t xml:space="preserve"> résztvevőinek</w:t>
      </w:r>
    </w:p>
    <w:p w14:paraId="7A9AF3FF" w14:textId="77777777" w:rsidR="00EF6D66" w:rsidRDefault="00EF6D66" w:rsidP="00EF6D66"/>
    <w:p w14:paraId="258F80C3" w14:textId="77777777" w:rsidR="00EF6D66" w:rsidRPr="00AC7EF7" w:rsidRDefault="00EF6D66" w:rsidP="00EF6D66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Pr="00AC7EF7">
        <w:rPr>
          <w:rFonts w:ascii="Arial" w:hAnsi="Arial" w:cs="Arial"/>
          <w:b/>
        </w:rPr>
        <w:t xml:space="preserve">szervezet </w:t>
      </w:r>
      <w:r w:rsidRPr="00AC7EF7">
        <w:rPr>
          <w:rFonts w:ascii="Arial" w:hAnsi="Arial" w:cs="Arial"/>
        </w:rPr>
        <w:t>(bírósági / cégbírósági bejegyzéssel megegyező)</w:t>
      </w:r>
    </w:p>
    <w:tbl>
      <w:tblPr>
        <w:tblW w:w="102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801"/>
        <w:gridCol w:w="2749"/>
        <w:gridCol w:w="1231"/>
        <w:gridCol w:w="925"/>
        <w:gridCol w:w="326"/>
        <w:gridCol w:w="939"/>
        <w:gridCol w:w="1408"/>
      </w:tblGrid>
      <w:tr w:rsidR="00EF6D66" w:rsidRPr="00282065" w14:paraId="37953923" w14:textId="77777777" w:rsidTr="00600F4F">
        <w:trPr>
          <w:trHeight w:val="448"/>
        </w:trPr>
        <w:tc>
          <w:tcPr>
            <w:tcW w:w="1828" w:type="dxa"/>
          </w:tcPr>
          <w:p w14:paraId="0D4B8DE3" w14:textId="77777777" w:rsidR="00EF6D66" w:rsidRPr="00D06863" w:rsidRDefault="00EF6D66" w:rsidP="00AE3658">
            <w:r>
              <w:t>Neve:</w:t>
            </w:r>
          </w:p>
        </w:tc>
        <w:tc>
          <w:tcPr>
            <w:tcW w:w="5706" w:type="dxa"/>
            <w:gridSpan w:val="4"/>
          </w:tcPr>
          <w:p w14:paraId="268EF729" w14:textId="77777777" w:rsidR="00EF6D66" w:rsidRPr="00282065" w:rsidRDefault="00EF6D66" w:rsidP="00AE3658"/>
        </w:tc>
        <w:tc>
          <w:tcPr>
            <w:tcW w:w="1265" w:type="dxa"/>
            <w:gridSpan w:val="2"/>
          </w:tcPr>
          <w:p w14:paraId="55ACB47D" w14:textId="77777777" w:rsidR="00EF6D66" w:rsidRPr="002E2DB8" w:rsidRDefault="00EF6D66" w:rsidP="00AE3658">
            <w:r>
              <w:t xml:space="preserve">MLSZ </w:t>
            </w:r>
            <w:r w:rsidRPr="002E2DB8">
              <w:t>Kód:</w:t>
            </w:r>
          </w:p>
        </w:tc>
        <w:tc>
          <w:tcPr>
            <w:tcW w:w="1407" w:type="dxa"/>
          </w:tcPr>
          <w:p w14:paraId="5D94FC05" w14:textId="77777777" w:rsidR="00EF6D66" w:rsidRPr="002E2DB8" w:rsidRDefault="00EF6D66" w:rsidP="00AE3658"/>
        </w:tc>
      </w:tr>
      <w:tr w:rsidR="00EF6D66" w:rsidRPr="00282065" w14:paraId="079C40BE" w14:textId="77777777" w:rsidTr="00600F4F">
        <w:trPr>
          <w:trHeight w:val="236"/>
        </w:trPr>
        <w:tc>
          <w:tcPr>
            <w:tcW w:w="1828" w:type="dxa"/>
          </w:tcPr>
          <w:p w14:paraId="72BDCE13" w14:textId="77777777" w:rsidR="00EF6D66" w:rsidRPr="00D06863" w:rsidRDefault="00EF6D66" w:rsidP="00AE3658">
            <w:r>
              <w:t>Székhelye:</w:t>
            </w:r>
          </w:p>
        </w:tc>
        <w:tc>
          <w:tcPr>
            <w:tcW w:w="801" w:type="dxa"/>
          </w:tcPr>
          <w:p w14:paraId="7697B159" w14:textId="77777777" w:rsidR="00EF6D66" w:rsidRPr="00282065" w:rsidRDefault="00EF6D66" w:rsidP="00AE3658"/>
        </w:tc>
        <w:tc>
          <w:tcPr>
            <w:tcW w:w="7578" w:type="dxa"/>
            <w:gridSpan w:val="6"/>
          </w:tcPr>
          <w:p w14:paraId="347BACAD" w14:textId="77777777" w:rsidR="00EF6D66" w:rsidRPr="00282065" w:rsidRDefault="00EF6D66" w:rsidP="00AE3658"/>
        </w:tc>
      </w:tr>
      <w:tr w:rsidR="00EF6D66" w:rsidRPr="00282065" w14:paraId="533C2673" w14:textId="77777777" w:rsidTr="00600F4F">
        <w:trPr>
          <w:trHeight w:val="448"/>
        </w:trPr>
        <w:tc>
          <w:tcPr>
            <w:tcW w:w="2629" w:type="dxa"/>
            <w:gridSpan w:val="2"/>
          </w:tcPr>
          <w:p w14:paraId="106C6EFA" w14:textId="77777777" w:rsidR="00EF6D66" w:rsidRPr="00D06863" w:rsidRDefault="00EF6D66" w:rsidP="00AE3658">
            <w:r w:rsidRPr="00D06863">
              <w:t>Bírósági nyilvántartási szám:</w:t>
            </w:r>
          </w:p>
        </w:tc>
        <w:tc>
          <w:tcPr>
            <w:tcW w:w="2749" w:type="dxa"/>
          </w:tcPr>
          <w:p w14:paraId="2AEA17E8" w14:textId="77777777" w:rsidR="00EF6D66" w:rsidRPr="00282065" w:rsidRDefault="00EF6D66" w:rsidP="00AE3658"/>
        </w:tc>
        <w:tc>
          <w:tcPr>
            <w:tcW w:w="2482" w:type="dxa"/>
            <w:gridSpan w:val="3"/>
          </w:tcPr>
          <w:p w14:paraId="71A3E3C3" w14:textId="77777777" w:rsidR="00EF6D66" w:rsidRPr="00D06863" w:rsidRDefault="00EF6D66" w:rsidP="00AE3658">
            <w:r w:rsidRPr="00D06863">
              <w:t>Bírósági bejegyzési szám:</w:t>
            </w:r>
          </w:p>
        </w:tc>
        <w:tc>
          <w:tcPr>
            <w:tcW w:w="2345" w:type="dxa"/>
            <w:gridSpan w:val="2"/>
          </w:tcPr>
          <w:p w14:paraId="3765B0CB" w14:textId="77777777" w:rsidR="00EF6D66" w:rsidRPr="00282065" w:rsidRDefault="00EF6D66" w:rsidP="00AE3658"/>
        </w:tc>
      </w:tr>
      <w:tr w:rsidR="00EF6D66" w:rsidRPr="00282065" w14:paraId="18A22E93" w14:textId="77777777" w:rsidTr="00600F4F">
        <w:trPr>
          <w:trHeight w:val="223"/>
        </w:trPr>
        <w:tc>
          <w:tcPr>
            <w:tcW w:w="1828" w:type="dxa"/>
          </w:tcPr>
          <w:p w14:paraId="459BE74A" w14:textId="77777777" w:rsidR="00EF6D66" w:rsidRPr="00D06863" w:rsidRDefault="00EF6D66" w:rsidP="00AE3658">
            <w:r w:rsidRPr="00D06863">
              <w:t xml:space="preserve">Adószám: </w:t>
            </w:r>
          </w:p>
        </w:tc>
        <w:tc>
          <w:tcPr>
            <w:tcW w:w="8379" w:type="dxa"/>
            <w:gridSpan w:val="7"/>
          </w:tcPr>
          <w:p w14:paraId="0904CFBD" w14:textId="77777777" w:rsidR="00EF6D66" w:rsidRPr="00282065" w:rsidRDefault="00EF6D66" w:rsidP="00AE3658"/>
        </w:tc>
      </w:tr>
      <w:tr w:rsidR="00EF6D66" w:rsidRPr="00282065" w14:paraId="590B6A3E" w14:textId="77777777" w:rsidTr="00600F4F">
        <w:trPr>
          <w:trHeight w:val="223"/>
        </w:trPr>
        <w:tc>
          <w:tcPr>
            <w:tcW w:w="1828" w:type="dxa"/>
          </w:tcPr>
          <w:p w14:paraId="20E177A0" w14:textId="77777777" w:rsidR="00EF6D66" w:rsidRPr="00D06863" w:rsidRDefault="00EF6D66" w:rsidP="00AE3658">
            <w:r w:rsidRPr="00D06863">
              <w:t>Levelezési cím:</w:t>
            </w:r>
          </w:p>
        </w:tc>
        <w:tc>
          <w:tcPr>
            <w:tcW w:w="801" w:type="dxa"/>
          </w:tcPr>
          <w:p w14:paraId="04B6EDC6" w14:textId="77777777" w:rsidR="00EF6D66" w:rsidRPr="00282065" w:rsidRDefault="00EF6D66" w:rsidP="00AE3658"/>
        </w:tc>
        <w:tc>
          <w:tcPr>
            <w:tcW w:w="7578" w:type="dxa"/>
            <w:gridSpan w:val="6"/>
          </w:tcPr>
          <w:p w14:paraId="78CC84B1" w14:textId="77777777" w:rsidR="00EF6D66" w:rsidRPr="00282065" w:rsidRDefault="00EF6D66" w:rsidP="00AE3658"/>
        </w:tc>
      </w:tr>
      <w:tr w:rsidR="00EF6D66" w:rsidRPr="00282065" w14:paraId="6E341278" w14:textId="77777777" w:rsidTr="00600F4F">
        <w:trPr>
          <w:trHeight w:val="223"/>
        </w:trPr>
        <w:tc>
          <w:tcPr>
            <w:tcW w:w="1828" w:type="dxa"/>
          </w:tcPr>
          <w:p w14:paraId="25F7B4C0" w14:textId="77777777" w:rsidR="00EF6D66" w:rsidRPr="00D06863" w:rsidRDefault="00EF6D66" w:rsidP="00AE3658">
            <w:r w:rsidRPr="00D06863">
              <w:t>Telefon:</w:t>
            </w:r>
          </w:p>
        </w:tc>
        <w:tc>
          <w:tcPr>
            <w:tcW w:w="3550" w:type="dxa"/>
            <w:gridSpan w:val="2"/>
          </w:tcPr>
          <w:p w14:paraId="2ADDF6A1" w14:textId="77777777" w:rsidR="00EF6D66" w:rsidRPr="00282065" w:rsidRDefault="00EF6D66" w:rsidP="00AE3658"/>
        </w:tc>
        <w:tc>
          <w:tcPr>
            <w:tcW w:w="1231" w:type="dxa"/>
          </w:tcPr>
          <w:p w14:paraId="204B3FE7" w14:textId="77777777" w:rsidR="00EF6D66" w:rsidRPr="00D06863" w:rsidRDefault="00EF6D66" w:rsidP="00AE3658">
            <w:r w:rsidRPr="00D06863">
              <w:t>Fax:</w:t>
            </w:r>
          </w:p>
        </w:tc>
        <w:tc>
          <w:tcPr>
            <w:tcW w:w="3596" w:type="dxa"/>
            <w:gridSpan w:val="4"/>
          </w:tcPr>
          <w:p w14:paraId="01DF4A5A" w14:textId="77777777" w:rsidR="00EF6D66" w:rsidRPr="00282065" w:rsidRDefault="00EF6D66" w:rsidP="00AE3658"/>
        </w:tc>
      </w:tr>
      <w:tr w:rsidR="00EF6D66" w:rsidRPr="00282065" w14:paraId="464E8F70" w14:textId="77777777" w:rsidTr="00600F4F">
        <w:trPr>
          <w:trHeight w:val="223"/>
        </w:trPr>
        <w:tc>
          <w:tcPr>
            <w:tcW w:w="1828" w:type="dxa"/>
          </w:tcPr>
          <w:p w14:paraId="5EB57324" w14:textId="77777777" w:rsidR="00EF6D66" w:rsidRPr="00D06863" w:rsidRDefault="00EF6D66" w:rsidP="00AE3658">
            <w:r w:rsidRPr="00D06863">
              <w:t>E-mail:</w:t>
            </w:r>
          </w:p>
        </w:tc>
        <w:tc>
          <w:tcPr>
            <w:tcW w:w="8379" w:type="dxa"/>
            <w:gridSpan w:val="7"/>
          </w:tcPr>
          <w:p w14:paraId="720F0C0F" w14:textId="77777777" w:rsidR="00EF6D66" w:rsidRPr="00282065" w:rsidRDefault="00EF6D66" w:rsidP="00AE3658"/>
        </w:tc>
      </w:tr>
    </w:tbl>
    <w:p w14:paraId="4EE19C6B" w14:textId="77777777" w:rsidR="00EF6D66" w:rsidRPr="00600F4F" w:rsidRDefault="00EF6D66" w:rsidP="00EF6D66">
      <w:pPr>
        <w:rPr>
          <w:sz w:val="16"/>
          <w:szCs w:val="16"/>
        </w:rPr>
      </w:pPr>
    </w:p>
    <w:p w14:paraId="403AA1D1" w14:textId="6CEB1239" w:rsidR="00EF6D66" w:rsidRPr="00AC7EF7" w:rsidRDefault="00EF6D66" w:rsidP="00EF6D66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 xml:space="preserve">A sportszervezet azon neve, melyet a </w:t>
      </w:r>
      <w:r w:rsidR="00600F4F">
        <w:rPr>
          <w:rFonts w:ascii="Arial" w:hAnsi="Arial"/>
          <w:b/>
        </w:rPr>
        <w:t>kupa</w:t>
      </w:r>
      <w:r w:rsidRPr="00AC7EF7">
        <w:rPr>
          <w:rFonts w:ascii="Arial" w:hAnsi="Arial"/>
          <w:b/>
        </w:rPr>
        <w:t xml:space="preserve">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F6D66" w:rsidRPr="00282065" w14:paraId="5F1871E4" w14:textId="77777777" w:rsidTr="00AE3658">
        <w:tc>
          <w:tcPr>
            <w:tcW w:w="9889" w:type="dxa"/>
          </w:tcPr>
          <w:p w14:paraId="245EACD0" w14:textId="77777777" w:rsidR="00EF6D66" w:rsidRPr="00282065" w:rsidRDefault="00EF6D66" w:rsidP="00AE3658"/>
        </w:tc>
      </w:tr>
    </w:tbl>
    <w:p w14:paraId="47D618DC" w14:textId="77777777" w:rsidR="00EF6D66" w:rsidRPr="00600F4F" w:rsidRDefault="00EF6D66" w:rsidP="00EF6D66">
      <w:pPr>
        <w:spacing w:line="320" w:lineRule="exact"/>
        <w:rPr>
          <w:b/>
          <w:smallCaps/>
          <w:sz w:val="16"/>
          <w:szCs w:val="16"/>
        </w:rPr>
      </w:pPr>
    </w:p>
    <w:p w14:paraId="7B849260" w14:textId="77777777" w:rsidR="00EF6D66" w:rsidRPr="003A1410" w:rsidRDefault="00EF6D66" w:rsidP="00EF6D66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</w:t>
      </w:r>
      <w:r>
        <w:rPr>
          <w:rFonts w:ascii="Arial" w:hAnsi="Arial" w:cs="Arial"/>
          <w:b/>
          <w:smallCaps/>
        </w:rPr>
        <w:t>23</w:t>
      </w:r>
      <w:r w:rsidRPr="003A1410">
        <w:rPr>
          <w:rFonts w:ascii="Arial" w:hAnsi="Arial" w:cs="Arial"/>
          <w:b/>
          <w:smallCaps/>
        </w:rPr>
        <w:t>-20</w:t>
      </w:r>
      <w:r>
        <w:rPr>
          <w:rFonts w:ascii="Arial" w:hAnsi="Arial" w:cs="Arial"/>
          <w:b/>
          <w:smallCaps/>
        </w:rPr>
        <w:t>24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440"/>
      </w:tblGrid>
      <w:tr w:rsidR="00600F4F" w:rsidRPr="007A5D3D" w14:paraId="155D653A" w14:textId="77777777" w:rsidTr="00600F4F">
        <w:trPr>
          <w:trHeight w:val="242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F060A4" w14:textId="77777777" w:rsidR="00600F4F" w:rsidRPr="007A5D3D" w:rsidRDefault="00600F4F" w:rsidP="00AE3658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>
              <w:rPr>
                <w:b/>
                <w:smallCaps/>
              </w:rPr>
              <w:t>ÉRFI felnőtt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BB83F7B" w14:textId="5E75A84F" w:rsidR="00600F4F" w:rsidRPr="002F5163" w:rsidRDefault="00600F4F" w:rsidP="00AE365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LBA LIGA KUPA</w:t>
            </w:r>
          </w:p>
        </w:tc>
      </w:tr>
      <w:tr w:rsidR="00600F4F" w:rsidRPr="007A5D3D" w14:paraId="62893B2B" w14:textId="77777777" w:rsidTr="00600F4F">
        <w:trPr>
          <w:trHeight w:val="129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1110D" w14:textId="77777777" w:rsidR="00600F4F" w:rsidRPr="007A5D3D" w:rsidRDefault="00600F4F" w:rsidP="00AE3658">
            <w:pPr>
              <w:jc w:val="center"/>
              <w:rPr>
                <w:b/>
                <w:smallCaps/>
              </w:rPr>
            </w:pPr>
          </w:p>
        </w:tc>
        <w:tc>
          <w:tcPr>
            <w:tcW w:w="344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2F7F54B" w14:textId="77777777" w:rsidR="00600F4F" w:rsidRPr="00B42366" w:rsidRDefault="00600F4F" w:rsidP="00AE3658">
            <w:pPr>
              <w:jc w:val="center"/>
              <w:rPr>
                <w:b/>
                <w:smallCaps/>
              </w:rPr>
            </w:pPr>
          </w:p>
        </w:tc>
      </w:tr>
    </w:tbl>
    <w:p w14:paraId="4E19598C" w14:textId="551F4D14" w:rsidR="00EF6D66" w:rsidRPr="00600F4F" w:rsidRDefault="00EF6D66" w:rsidP="00600F4F">
      <w:pPr>
        <w:rPr>
          <w:b/>
          <w:smallCaps/>
          <w:sz w:val="8"/>
          <w:szCs w:val="8"/>
        </w:rPr>
      </w:pPr>
      <w:r w:rsidRPr="003A1410">
        <w:rPr>
          <w:rFonts w:ascii="Arial" w:hAnsi="Arial" w:cs="Arial"/>
          <w:b/>
          <w:smallCaps/>
        </w:rPr>
        <w:t xml:space="preserve">kíván indulni. </w:t>
      </w:r>
    </w:p>
    <w:p w14:paraId="3D8D2F05" w14:textId="77777777" w:rsidR="00EF6D66" w:rsidRDefault="00EF6D66" w:rsidP="00EF6D66">
      <w:pPr>
        <w:rPr>
          <w:rFonts w:ascii="Arial" w:hAnsi="Arial" w:cs="Arial"/>
          <w:b/>
          <w:smallCaps/>
        </w:rPr>
      </w:pPr>
    </w:p>
    <w:p w14:paraId="6C51A084" w14:textId="77777777" w:rsidR="00EF6D66" w:rsidRDefault="00EF6D66" w:rsidP="00EF6D66">
      <w:pPr>
        <w:rPr>
          <w:rFonts w:ascii="Arial" w:hAnsi="Arial" w:cs="Arial"/>
          <w:b/>
          <w:smallCaps/>
        </w:rPr>
      </w:pPr>
    </w:p>
    <w:p w14:paraId="1287CFA8" w14:textId="77777777" w:rsidR="00EF6D66" w:rsidRPr="003A1410" w:rsidRDefault="00EF6D66" w:rsidP="00EF6D66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752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710"/>
        <w:gridCol w:w="1731"/>
        <w:gridCol w:w="2073"/>
      </w:tblGrid>
      <w:tr w:rsidR="00EF6D66" w:rsidRPr="007A5D3D" w14:paraId="28C89F6A" w14:textId="77777777" w:rsidTr="00AE3658"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7F36227D" w14:textId="77777777" w:rsidR="00EF6D66" w:rsidRPr="002F5163" w:rsidRDefault="00EF6D66" w:rsidP="00AE365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61A08" w14:textId="77777777" w:rsidR="00EF6D66" w:rsidRPr="002F5163" w:rsidRDefault="00EF6D66" w:rsidP="00AE365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állalkozás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B1923A" w14:textId="77777777" w:rsidR="00EF6D66" w:rsidRDefault="00EF6D66" w:rsidP="00AE365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3956F" w14:textId="77777777" w:rsidR="00EF6D66" w:rsidRPr="002F5163" w:rsidRDefault="00EF6D66" w:rsidP="00AE365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iáksport Egyesület</w:t>
            </w:r>
          </w:p>
        </w:tc>
      </w:tr>
      <w:tr w:rsidR="00EF6D66" w:rsidRPr="007A5D3D" w14:paraId="6B0DE3D2" w14:textId="77777777" w:rsidTr="00AE3658"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14:paraId="3398620D" w14:textId="77777777" w:rsidR="00EF6D66" w:rsidRPr="00B42366" w:rsidRDefault="00EF6D66" w:rsidP="00AE3658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14:paraId="77F65D91" w14:textId="77777777" w:rsidR="00EF6D66" w:rsidRPr="007A5D3D" w:rsidRDefault="00EF6D66" w:rsidP="00AE3658">
            <w:pPr>
              <w:jc w:val="center"/>
              <w:rPr>
                <w:b/>
                <w:smallCaps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41708381" w14:textId="77777777" w:rsidR="00EF6D66" w:rsidRPr="007A5D3D" w:rsidRDefault="00EF6D66" w:rsidP="00AE3658">
            <w:pPr>
              <w:jc w:val="center"/>
              <w:rPr>
                <w:b/>
                <w:smallCaps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1471C136" w14:textId="77777777" w:rsidR="00EF6D66" w:rsidRPr="007A5D3D" w:rsidRDefault="00EF6D66" w:rsidP="00AE3658">
            <w:pPr>
              <w:jc w:val="center"/>
              <w:rPr>
                <w:b/>
                <w:smallCaps/>
              </w:rPr>
            </w:pPr>
          </w:p>
        </w:tc>
      </w:tr>
    </w:tbl>
    <w:p w14:paraId="0EE9D9C4" w14:textId="77777777" w:rsidR="00EF6D66" w:rsidRDefault="00EF6D66" w:rsidP="00EF6D66">
      <w:pPr>
        <w:rPr>
          <w:b/>
          <w:smallCaps/>
          <w:sz w:val="8"/>
          <w:szCs w:val="8"/>
        </w:rPr>
      </w:pPr>
    </w:p>
    <w:p w14:paraId="17A3064C" w14:textId="77777777" w:rsidR="00EF6D66" w:rsidRDefault="00EF6D66" w:rsidP="00EF6D66"/>
    <w:p w14:paraId="64354DA0" w14:textId="77777777" w:rsidR="00EF6D66" w:rsidRPr="00AC7EF7" w:rsidRDefault="00EF6D66" w:rsidP="00EF6D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3128"/>
        <w:gridCol w:w="898"/>
        <w:gridCol w:w="3793"/>
      </w:tblGrid>
      <w:tr w:rsidR="00EF6D66" w:rsidRPr="00282065" w14:paraId="5A4E7C38" w14:textId="77777777" w:rsidTr="00AE3658">
        <w:tc>
          <w:tcPr>
            <w:tcW w:w="1072" w:type="dxa"/>
          </w:tcPr>
          <w:p w14:paraId="6BEFDFEB" w14:textId="77777777" w:rsidR="00EF6D66" w:rsidRPr="00A61A79" w:rsidRDefault="00EF6D66" w:rsidP="00AE3658">
            <w:r w:rsidRPr="00A61A79">
              <w:t>Neve:</w:t>
            </w:r>
          </w:p>
        </w:tc>
        <w:tc>
          <w:tcPr>
            <w:tcW w:w="8133" w:type="dxa"/>
            <w:gridSpan w:val="3"/>
          </w:tcPr>
          <w:p w14:paraId="6C6E30AE" w14:textId="77777777" w:rsidR="00EF6D66" w:rsidRPr="00282065" w:rsidRDefault="00EF6D66" w:rsidP="00AE3658"/>
        </w:tc>
      </w:tr>
      <w:tr w:rsidR="00EF6D66" w:rsidRPr="00282065" w14:paraId="6A66F318" w14:textId="77777777" w:rsidTr="00AE3658">
        <w:tc>
          <w:tcPr>
            <w:tcW w:w="1072" w:type="dxa"/>
          </w:tcPr>
          <w:p w14:paraId="100057AC" w14:textId="77777777" w:rsidR="00EF6D66" w:rsidRPr="00A61A79" w:rsidRDefault="00EF6D66" w:rsidP="00AE3658">
            <w:r>
              <w:t>Beosztása:</w:t>
            </w:r>
          </w:p>
        </w:tc>
        <w:tc>
          <w:tcPr>
            <w:tcW w:w="8133" w:type="dxa"/>
            <w:gridSpan w:val="3"/>
          </w:tcPr>
          <w:p w14:paraId="78302777" w14:textId="77777777" w:rsidR="00EF6D66" w:rsidRPr="00282065" w:rsidRDefault="00EF6D66" w:rsidP="00AE3658"/>
        </w:tc>
      </w:tr>
      <w:tr w:rsidR="00EF6D66" w:rsidRPr="00282065" w14:paraId="2D0131CA" w14:textId="77777777" w:rsidTr="00AE3658">
        <w:tc>
          <w:tcPr>
            <w:tcW w:w="1072" w:type="dxa"/>
          </w:tcPr>
          <w:p w14:paraId="0A88CB18" w14:textId="77777777" w:rsidR="00EF6D66" w:rsidRPr="00D06863" w:rsidRDefault="00EF6D66" w:rsidP="00AE3658">
            <w:r w:rsidRPr="00D06863">
              <w:t>Telefon:</w:t>
            </w:r>
          </w:p>
        </w:tc>
        <w:tc>
          <w:tcPr>
            <w:tcW w:w="3268" w:type="dxa"/>
          </w:tcPr>
          <w:p w14:paraId="3CE4165C" w14:textId="77777777" w:rsidR="00EF6D66" w:rsidRPr="00282065" w:rsidRDefault="00EF6D66" w:rsidP="00AE3658"/>
        </w:tc>
        <w:tc>
          <w:tcPr>
            <w:tcW w:w="900" w:type="dxa"/>
          </w:tcPr>
          <w:p w14:paraId="153A9B92" w14:textId="3A5DFA11" w:rsidR="00EF6D66" w:rsidRPr="00D06863" w:rsidRDefault="00EF6D66" w:rsidP="00AE3658">
            <w:r>
              <w:t>Email</w:t>
            </w:r>
            <w:r w:rsidRPr="00D06863">
              <w:t>:</w:t>
            </w:r>
          </w:p>
        </w:tc>
        <w:tc>
          <w:tcPr>
            <w:tcW w:w="3965" w:type="dxa"/>
          </w:tcPr>
          <w:p w14:paraId="046EE2D8" w14:textId="77777777" w:rsidR="00EF6D66" w:rsidRPr="00282065" w:rsidRDefault="00EF6D66" w:rsidP="00AE3658"/>
        </w:tc>
      </w:tr>
    </w:tbl>
    <w:p w14:paraId="21DFEA80" w14:textId="77777777" w:rsidR="00EF6D66" w:rsidRPr="00600F4F" w:rsidRDefault="00EF6D66" w:rsidP="00EF6D66">
      <w:pPr>
        <w:spacing w:line="320" w:lineRule="exact"/>
        <w:jc w:val="both"/>
        <w:rPr>
          <w:rFonts w:ascii="Arial" w:hAnsi="Arial"/>
          <w:b/>
          <w:sz w:val="8"/>
          <w:szCs w:val="8"/>
        </w:rPr>
      </w:pPr>
    </w:p>
    <w:p w14:paraId="435BBEBF" w14:textId="77777777" w:rsidR="00EF6D66" w:rsidRPr="00AC7EF7" w:rsidRDefault="00EF6D66" w:rsidP="00EF6D66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D66" w:rsidRPr="00282065" w14:paraId="015F3D44" w14:textId="77777777" w:rsidTr="00AE3658">
        <w:tc>
          <w:tcPr>
            <w:tcW w:w="9348" w:type="dxa"/>
          </w:tcPr>
          <w:p w14:paraId="31B17EEE" w14:textId="77777777" w:rsidR="00EF6D66" w:rsidRPr="00282065" w:rsidRDefault="00EF6D66" w:rsidP="00AE3658"/>
        </w:tc>
      </w:tr>
    </w:tbl>
    <w:p w14:paraId="6AAE5F49" w14:textId="77777777" w:rsidR="00EF6D66" w:rsidRPr="003C34FD" w:rsidRDefault="00EF6D66" w:rsidP="00600F4F">
      <w:pPr>
        <w:jc w:val="both"/>
      </w:pPr>
      <w:r w:rsidRPr="003C34FD">
        <w:t xml:space="preserve">Az MLSZ 2023-2024. évi Versenykiírását, a Szabályzatait, a Szabályzatokhoz kapcsolódó díjfizetési </w:t>
      </w:r>
      <w:proofErr w:type="gramStart"/>
      <w:r w:rsidRPr="003C34FD">
        <w:t>rendet</w:t>
      </w:r>
      <w:proofErr w:type="gramEnd"/>
      <w:r w:rsidRPr="003C34FD">
        <w:t xml:space="preserve"> illetve az Edzői Licenc-</w:t>
      </w:r>
      <w:proofErr w:type="spellStart"/>
      <w:r w:rsidRPr="003C34FD">
        <w:t>eket</w:t>
      </w:r>
      <w:proofErr w:type="spellEnd"/>
      <w:r w:rsidRPr="003C34FD">
        <w:t xml:space="preserve"> megkaptuk, az abban foglaltakat magunkra nézve jelen nevezéssel kötelező érvénnyel elfogadjuk.</w:t>
      </w:r>
    </w:p>
    <w:p w14:paraId="5D0E19D7" w14:textId="7B5262F2" w:rsidR="00EF6D66" w:rsidRPr="003C34FD" w:rsidRDefault="00EF6D66" w:rsidP="00600F4F">
      <w:pPr>
        <w:jc w:val="both"/>
        <w:rPr>
          <w:sz w:val="18"/>
          <w:szCs w:val="18"/>
        </w:rPr>
      </w:pPr>
      <w:r w:rsidRPr="003C34FD">
        <w:t xml:space="preserve">Hozzájárulunk, hogy a jelen nevezési lapon feltüntettet adatokat az MLSZ Fejér </w:t>
      </w:r>
      <w:r w:rsidR="00600F4F">
        <w:t>Várm</w:t>
      </w:r>
      <w:r w:rsidRPr="003C34FD">
        <w:t>egyei Igazgatósága a saját rendszerében tárolja és azokat kiadványaiban, honlapján feltüntesse</w:t>
      </w:r>
      <w:r w:rsidRPr="003C34FD">
        <w:rPr>
          <w:sz w:val="18"/>
          <w:szCs w:val="18"/>
        </w:rPr>
        <w:t>.</w:t>
      </w:r>
    </w:p>
    <w:p w14:paraId="01022DEB" w14:textId="7563D4C4" w:rsidR="00EF6D66" w:rsidRDefault="00EF6D66" w:rsidP="00EF6D66">
      <w:pPr>
        <w:spacing w:before="12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ékesfehérvár, </w:t>
      </w:r>
      <w:r w:rsidRPr="00F2293D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600F4F">
        <w:rPr>
          <w:sz w:val="22"/>
          <w:szCs w:val="22"/>
        </w:rPr>
        <w:t>4</w:t>
      </w:r>
      <w:r>
        <w:rPr>
          <w:rFonts w:ascii="Arial" w:hAnsi="Arial" w:cs="Arial"/>
        </w:rPr>
        <w:t xml:space="preserve">. </w:t>
      </w:r>
    </w:p>
    <w:p w14:paraId="4BA8378F" w14:textId="5C87310C" w:rsidR="00EF6D66" w:rsidRPr="00C84B1D" w:rsidRDefault="00EF6D66" w:rsidP="00EF6D66">
      <w:pPr>
        <w:spacing w:before="12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600F4F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0F4F">
        <w:rPr>
          <w:rFonts w:ascii="Arial" w:hAnsi="Arial" w:cs="Arial"/>
        </w:rPr>
        <w:tab/>
      </w:r>
      <w:r w:rsidR="00600F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Képviseletre jogosu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6842B8" w14:textId="77777777" w:rsidR="00EF6D66" w:rsidRDefault="00EF6D66" w:rsidP="00EF6D66">
      <w:pPr>
        <w:spacing w:before="120" w:line="320" w:lineRule="exact"/>
        <w:jc w:val="both"/>
        <w:rPr>
          <w:rFonts w:ascii="Arial" w:hAnsi="Arial"/>
          <w:b/>
        </w:rPr>
      </w:pPr>
    </w:p>
    <w:p w14:paraId="2DD43CA6" w14:textId="77777777" w:rsidR="00EF6D66" w:rsidRDefault="00EF6D66" w:rsidP="00EF6D66">
      <w:pPr>
        <w:spacing w:before="120" w:line="32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Kötelező mellékletek:</w:t>
      </w:r>
    </w:p>
    <w:p w14:paraId="422781CC" w14:textId="5874EBE7" w:rsidR="00EF6D66" w:rsidRDefault="00EF6D66" w:rsidP="00EF6D66">
      <w:pPr>
        <w:pStyle w:val="Listaszerbekezds"/>
        <w:keepLines w:val="0"/>
        <w:numPr>
          <w:ilvl w:val="0"/>
          <w:numId w:val="4"/>
        </w:numPr>
        <w:suppressAutoHyphens w:val="0"/>
        <w:ind w:left="567" w:hanging="283"/>
        <w:jc w:val="left"/>
        <w:rPr>
          <w:rFonts w:ascii="Arial" w:hAnsi="Arial"/>
          <w:sz w:val="18"/>
          <w:szCs w:val="18"/>
        </w:rPr>
      </w:pPr>
      <w:r w:rsidRPr="00465E41">
        <w:rPr>
          <w:rFonts w:ascii="Arial" w:hAnsi="Arial"/>
          <w:sz w:val="18"/>
          <w:szCs w:val="18"/>
        </w:rPr>
        <w:t>Nevezési díj befizetésének igazolása</w:t>
      </w:r>
      <w:r>
        <w:rPr>
          <w:rFonts w:ascii="Arial" w:hAnsi="Arial"/>
          <w:sz w:val="18"/>
          <w:szCs w:val="18"/>
        </w:rPr>
        <w:t xml:space="preserve"> </w:t>
      </w:r>
    </w:p>
    <w:p w14:paraId="34BC55CD" w14:textId="77777777" w:rsidR="00EF6D66" w:rsidRPr="00171681" w:rsidRDefault="00EF6D66" w:rsidP="00EF6D66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14:paraId="38346620" w14:textId="77777777" w:rsidR="00EF6D66" w:rsidRDefault="00EF6D66" w:rsidP="00EF6D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2D879" wp14:editId="0FCE559C">
                <wp:simplePos x="0" y="0"/>
                <wp:positionH relativeFrom="column">
                  <wp:posOffset>-4445</wp:posOffset>
                </wp:positionH>
                <wp:positionV relativeFrom="paragraph">
                  <wp:posOffset>100329</wp:posOffset>
                </wp:positionV>
                <wp:extent cx="5943600" cy="291465"/>
                <wp:effectExtent l="0" t="0" r="1905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1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D5360" w14:textId="6C2C0E04" w:rsidR="00EF6D66" w:rsidRPr="00CD2A05" w:rsidRDefault="00EF6D66" w:rsidP="00EF6D66">
                            <w:pPr>
                              <w:jc w:val="center"/>
                            </w:pPr>
                            <w:r>
                              <w:t xml:space="preserve">NEVEZÉS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00F4F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00F4F">
                              <w:rPr>
                                <w:b/>
                                <w:sz w:val="22"/>
                                <w:szCs w:val="22"/>
                              </w:rPr>
                              <w:t>áprili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0F4F">
                              <w:rPr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 (péntek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2D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7.9pt;width:468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" fillcolor="#f2f2f2">
                <v:textbox>
                  <w:txbxContent>
                    <w:p w14:paraId="513D5360" w14:textId="6C2C0E04" w:rsidR="00EF6D66" w:rsidRPr="00CD2A05" w:rsidRDefault="00EF6D66" w:rsidP="00EF6D66">
                      <w:pPr>
                        <w:jc w:val="center"/>
                      </w:pPr>
                      <w:r>
                        <w:t xml:space="preserve">NEVEZÉS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600F4F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600F4F">
                        <w:rPr>
                          <w:b/>
                          <w:sz w:val="22"/>
                          <w:szCs w:val="22"/>
                        </w:rPr>
                        <w:t>áprili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00F4F">
                        <w:rPr>
                          <w:b/>
                          <w:sz w:val="22"/>
                          <w:szCs w:val="22"/>
                        </w:rPr>
                        <w:t>26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 (péntek) 12:00</w:t>
                      </w:r>
                    </w:p>
                  </w:txbxContent>
                </v:textbox>
              </v:shape>
            </w:pict>
          </mc:Fallback>
        </mc:AlternateContent>
      </w:r>
    </w:p>
    <w:p w14:paraId="4D3EAC7F" w14:textId="77777777" w:rsidR="00EF6D66" w:rsidRPr="007A4BB5" w:rsidRDefault="00EF6D66" w:rsidP="00EF6D66">
      <w:pPr>
        <w:jc w:val="right"/>
      </w:pPr>
      <w:r>
        <w:t>1.sz. melléklet</w:t>
      </w:r>
    </w:p>
    <w:p w14:paraId="786C59ED" w14:textId="77777777" w:rsidR="00EF6D66" w:rsidRPr="00D17519" w:rsidRDefault="00EF6D66" w:rsidP="00EF6D66">
      <w:pPr>
        <w:ind w:left="426" w:hanging="426"/>
        <w:rPr>
          <w:sz w:val="22"/>
          <w:szCs w:val="22"/>
        </w:rPr>
      </w:pPr>
    </w:p>
    <w:sectPr w:rsidR="00EF6D66" w:rsidRPr="00D17519" w:rsidSect="00910D8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3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894D" w14:textId="77777777" w:rsidR="00910D86" w:rsidRDefault="00910D86">
      <w:r>
        <w:separator/>
      </w:r>
    </w:p>
  </w:endnote>
  <w:endnote w:type="continuationSeparator" w:id="0">
    <w:p w14:paraId="6EA7F312" w14:textId="77777777" w:rsidR="00910D86" w:rsidRDefault="0091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AC79" w14:textId="28BE2196" w:rsidR="00F652E4" w:rsidRDefault="00F65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600F4F">
      <w:rPr>
        <w:rStyle w:val="Oldalszm"/>
      </w:rPr>
      <w:fldChar w:fldCharType="separate"/>
    </w:r>
    <w:r w:rsidR="00600F4F">
      <w:rPr>
        <w:rStyle w:val="Oldalszm"/>
        <w:noProof/>
      </w:rPr>
      <w:t>1</w:t>
    </w:r>
    <w:r>
      <w:rPr>
        <w:rStyle w:val="Oldalszm"/>
      </w:rPr>
      <w:fldChar w:fldCharType="end"/>
    </w:r>
  </w:p>
  <w:p w14:paraId="3978825D" w14:textId="77777777" w:rsidR="00F652E4" w:rsidRDefault="00F652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836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5DF24F" w14:textId="77777777" w:rsidR="005F38DF" w:rsidRPr="00A207AE" w:rsidRDefault="005F38DF" w:rsidP="00A207AE">
            <w:pPr>
              <w:pStyle w:val="llb"/>
              <w:jc w:val="center"/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6"/>
              <w:gridCol w:w="2254"/>
              <w:gridCol w:w="2248"/>
              <w:gridCol w:w="2374"/>
            </w:tblGrid>
            <w:tr w:rsidR="005F38DF" w14:paraId="7359D3BA" w14:textId="77777777" w:rsidTr="00E023C9">
              <w:tc>
                <w:tcPr>
                  <w:tcW w:w="2265" w:type="dxa"/>
                </w:tcPr>
                <w:p w14:paraId="6225AEEB" w14:textId="77777777" w:rsidR="005F38DF" w:rsidRDefault="005F38DF" w:rsidP="005F38DF">
                  <w:pPr>
                    <w:pStyle w:val="llb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581C7563" wp14:editId="56D049AE">
                        <wp:simplePos x="0" y="0"/>
                        <wp:positionH relativeFrom="column">
                          <wp:posOffset>158115</wp:posOffset>
                        </wp:positionH>
                        <wp:positionV relativeFrom="paragraph">
                          <wp:posOffset>110490</wp:posOffset>
                        </wp:positionV>
                        <wp:extent cx="920750" cy="619125"/>
                        <wp:effectExtent l="0" t="0" r="0" b="9525"/>
                        <wp:wrapNone/>
                        <wp:docPr id="1818509383" name="Kép 1818509383" descr="A képen rajz látható&#10;&#10;Automatikusan generált leírá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Badge_of_Sport_Logo_BWp.jpe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750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5" w:type="dxa"/>
                </w:tcPr>
                <w:p w14:paraId="5AB44EA0" w14:textId="77777777" w:rsidR="005F38DF" w:rsidRDefault="005F38DF" w:rsidP="005F38DF">
                  <w:pPr>
                    <w:pStyle w:val="llb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1" locked="0" layoutInCell="1" allowOverlap="1" wp14:anchorId="0FA77593" wp14:editId="26564851">
                        <wp:simplePos x="0" y="0"/>
                        <wp:positionH relativeFrom="column">
                          <wp:posOffset>109855</wp:posOffset>
                        </wp:positionH>
                        <wp:positionV relativeFrom="paragraph">
                          <wp:posOffset>454660</wp:posOffset>
                        </wp:positionV>
                        <wp:extent cx="1085215" cy="228600"/>
                        <wp:effectExtent l="0" t="0" r="635" b="0"/>
                        <wp:wrapTight wrapText="bothSides">
                          <wp:wrapPolygon edited="0">
                            <wp:start x="0" y="0"/>
                            <wp:lineTo x="0" y="19800"/>
                            <wp:lineTo x="21233" y="19800"/>
                            <wp:lineTo x="21233" y="0"/>
                            <wp:lineTo x="0" y="0"/>
                          </wp:wrapPolygon>
                        </wp:wrapTight>
                        <wp:docPr id="1035851638" name="Kép 10358516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21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6" w:type="dxa"/>
                </w:tcPr>
                <w:p w14:paraId="5239477C" w14:textId="77777777" w:rsidR="005F38DF" w:rsidRDefault="005F38DF" w:rsidP="005F38DF">
                  <w:pPr>
                    <w:pStyle w:val="llb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1" locked="0" layoutInCell="1" allowOverlap="1" wp14:anchorId="572122F1" wp14:editId="2D465763">
                        <wp:simplePos x="0" y="0"/>
                        <wp:positionH relativeFrom="column">
                          <wp:posOffset>172720</wp:posOffset>
                        </wp:positionH>
                        <wp:positionV relativeFrom="paragraph">
                          <wp:posOffset>454660</wp:posOffset>
                        </wp:positionV>
                        <wp:extent cx="958850" cy="183515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0180"/>
                            <wp:lineTo x="21028" y="20180"/>
                            <wp:lineTo x="21028" y="0"/>
                            <wp:lineTo x="0" y="0"/>
                          </wp:wrapPolygon>
                        </wp:wrapTight>
                        <wp:docPr id="773994272" name="Kép 773994272" descr="A képen rajz látható&#10;&#10;Automatikusan generált leírá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ippmix_RGB.png"/>
                                <pic:cNvPicPr/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85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6" w:type="dxa"/>
                </w:tcPr>
                <w:p w14:paraId="7A784772" w14:textId="77777777" w:rsidR="005F38DF" w:rsidRDefault="005F38DF" w:rsidP="005F38DF">
                  <w:pPr>
                    <w:pStyle w:val="llb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1" locked="0" layoutInCell="1" allowOverlap="1" wp14:anchorId="7E9330A7" wp14:editId="6FBE5FA4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0</wp:posOffset>
                        </wp:positionV>
                        <wp:extent cx="1370330" cy="969645"/>
                        <wp:effectExtent l="0" t="0" r="0" b="0"/>
                        <wp:wrapTight wrapText="bothSides">
                          <wp:wrapPolygon edited="0">
                            <wp:start x="6906" y="4668"/>
                            <wp:lineTo x="6006" y="5941"/>
                            <wp:lineTo x="6006" y="16550"/>
                            <wp:lineTo x="15614" y="16550"/>
                            <wp:lineTo x="15915" y="15277"/>
                            <wp:lineTo x="15014" y="14004"/>
                            <wp:lineTo x="11411" y="12306"/>
                            <wp:lineTo x="14113" y="9760"/>
                            <wp:lineTo x="15614" y="6790"/>
                            <wp:lineTo x="14714" y="4668"/>
                            <wp:lineTo x="6906" y="4668"/>
                          </wp:wrapPolygon>
                        </wp:wrapTight>
                        <wp:docPr id="1614741670" name="Kép 16147416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0330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FD88AA0" w14:textId="467D4F45" w:rsidR="00F652E4" w:rsidRPr="00A207AE" w:rsidRDefault="00000000" w:rsidP="00A207AE">
            <w:pPr>
              <w:pStyle w:val="llb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2254"/>
      <w:gridCol w:w="2248"/>
      <w:gridCol w:w="2374"/>
    </w:tblGrid>
    <w:tr w:rsidR="00A207AE" w14:paraId="2AA09C23" w14:textId="77777777" w:rsidTr="007C5116">
      <w:tc>
        <w:tcPr>
          <w:tcW w:w="2265" w:type="dxa"/>
        </w:tcPr>
        <w:p w14:paraId="4308CDD8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FDBE811" wp14:editId="02629CEF">
                <wp:simplePos x="0" y="0"/>
                <wp:positionH relativeFrom="column">
                  <wp:posOffset>158115</wp:posOffset>
                </wp:positionH>
                <wp:positionV relativeFrom="paragraph">
                  <wp:posOffset>110490</wp:posOffset>
                </wp:positionV>
                <wp:extent cx="920750" cy="619125"/>
                <wp:effectExtent l="0" t="0" r="0" b="9525"/>
                <wp:wrapNone/>
                <wp:docPr id="192933427" name="Kép 192933427" descr="A képen rajz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adge_of_Sport_Logo_BWp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3FDC8A" w14:textId="77777777" w:rsidR="00600F4F" w:rsidRDefault="00600F4F" w:rsidP="00600F4F"/>
        <w:p w14:paraId="2E7F6129" w14:textId="77777777" w:rsidR="00600F4F" w:rsidRPr="00600F4F" w:rsidRDefault="00600F4F" w:rsidP="00600F4F"/>
      </w:tc>
      <w:tc>
        <w:tcPr>
          <w:tcW w:w="2265" w:type="dxa"/>
        </w:tcPr>
        <w:p w14:paraId="67BF37FC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C2B3E9D" wp14:editId="420DD2F2">
                <wp:simplePos x="0" y="0"/>
                <wp:positionH relativeFrom="column">
                  <wp:posOffset>109855</wp:posOffset>
                </wp:positionH>
                <wp:positionV relativeFrom="paragraph">
                  <wp:posOffset>454660</wp:posOffset>
                </wp:positionV>
                <wp:extent cx="1085215" cy="228600"/>
                <wp:effectExtent l="0" t="0" r="635" b="0"/>
                <wp:wrapTight wrapText="bothSides">
                  <wp:wrapPolygon edited="0">
                    <wp:start x="0" y="0"/>
                    <wp:lineTo x="0" y="19800"/>
                    <wp:lineTo x="21233" y="19800"/>
                    <wp:lineTo x="21233" y="0"/>
                    <wp:lineTo x="0" y="0"/>
                  </wp:wrapPolygon>
                </wp:wrapTight>
                <wp:docPr id="1790058696" name="Kép 1790058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2DD3B370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27626A74" wp14:editId="059AA422">
                <wp:simplePos x="0" y="0"/>
                <wp:positionH relativeFrom="column">
                  <wp:posOffset>172720</wp:posOffset>
                </wp:positionH>
                <wp:positionV relativeFrom="paragraph">
                  <wp:posOffset>454660</wp:posOffset>
                </wp:positionV>
                <wp:extent cx="958850" cy="183515"/>
                <wp:effectExtent l="0" t="0" r="0" b="6985"/>
                <wp:wrapTight wrapText="bothSides">
                  <wp:wrapPolygon edited="0">
                    <wp:start x="0" y="0"/>
                    <wp:lineTo x="0" y="20180"/>
                    <wp:lineTo x="21028" y="20180"/>
                    <wp:lineTo x="21028" y="0"/>
                    <wp:lineTo x="0" y="0"/>
                  </wp:wrapPolygon>
                </wp:wrapTight>
                <wp:docPr id="26111919" name="Kép 26111919" descr="A képen rajz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ippmix_RG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2D9790F4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1897647A" wp14:editId="02F651AC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370330" cy="969645"/>
                <wp:effectExtent l="0" t="0" r="0" b="0"/>
                <wp:wrapTight wrapText="bothSides">
                  <wp:wrapPolygon edited="0">
                    <wp:start x="6906" y="4668"/>
                    <wp:lineTo x="6006" y="5941"/>
                    <wp:lineTo x="6006" y="16550"/>
                    <wp:lineTo x="15614" y="16550"/>
                    <wp:lineTo x="15915" y="15277"/>
                    <wp:lineTo x="15014" y="14004"/>
                    <wp:lineTo x="11411" y="12306"/>
                    <wp:lineTo x="14113" y="9760"/>
                    <wp:lineTo x="15614" y="6790"/>
                    <wp:lineTo x="14714" y="4668"/>
                    <wp:lineTo x="6906" y="4668"/>
                  </wp:wrapPolygon>
                </wp:wrapTight>
                <wp:docPr id="559309362" name="Kép 559309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F38DF" w14:paraId="31CE1CB5" w14:textId="77777777" w:rsidTr="007C5116">
      <w:tc>
        <w:tcPr>
          <w:tcW w:w="2265" w:type="dxa"/>
        </w:tcPr>
        <w:p w14:paraId="611BDB04" w14:textId="77777777" w:rsidR="005F38DF" w:rsidRDefault="005F38DF" w:rsidP="00A207AE">
          <w:pPr>
            <w:pStyle w:val="llb"/>
            <w:rPr>
              <w:noProof/>
            </w:rPr>
          </w:pPr>
          <w:bookmarkStart w:id="0" w:name="_Hlk157081050"/>
        </w:p>
      </w:tc>
      <w:tc>
        <w:tcPr>
          <w:tcW w:w="2265" w:type="dxa"/>
        </w:tcPr>
        <w:p w14:paraId="04AE1913" w14:textId="30DF7F10" w:rsidR="005F38DF" w:rsidRDefault="005F38DF" w:rsidP="005F38DF">
          <w:pPr>
            <w:pStyle w:val="llb"/>
            <w:jc w:val="center"/>
            <w:rPr>
              <w:noProof/>
            </w:rPr>
          </w:pPr>
        </w:p>
      </w:tc>
      <w:tc>
        <w:tcPr>
          <w:tcW w:w="2266" w:type="dxa"/>
        </w:tcPr>
        <w:p w14:paraId="2604A19B" w14:textId="77777777" w:rsidR="005F38DF" w:rsidRDefault="005F38DF" w:rsidP="00A207AE">
          <w:pPr>
            <w:pStyle w:val="llb"/>
            <w:rPr>
              <w:noProof/>
            </w:rPr>
          </w:pPr>
        </w:p>
      </w:tc>
      <w:tc>
        <w:tcPr>
          <w:tcW w:w="2266" w:type="dxa"/>
        </w:tcPr>
        <w:p w14:paraId="1AB87786" w14:textId="77777777" w:rsidR="005F38DF" w:rsidRDefault="005F38DF" w:rsidP="00A207AE">
          <w:pPr>
            <w:pStyle w:val="llb"/>
            <w:rPr>
              <w:noProof/>
            </w:rPr>
          </w:pPr>
        </w:p>
      </w:tc>
    </w:tr>
    <w:bookmarkEnd w:id="0"/>
  </w:tbl>
  <w:p w14:paraId="6E92A6BB" w14:textId="77777777" w:rsidR="004D7141" w:rsidRPr="00A207AE" w:rsidRDefault="004D7141">
    <w:pPr>
      <w:pStyle w:val="ll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2D8" w14:textId="77777777" w:rsidR="00910D86" w:rsidRDefault="00910D86">
      <w:r>
        <w:separator/>
      </w:r>
    </w:p>
  </w:footnote>
  <w:footnote w:type="continuationSeparator" w:id="0">
    <w:p w14:paraId="59FC51B0" w14:textId="77777777" w:rsidR="00910D86" w:rsidRDefault="0091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12"/>
      <w:gridCol w:w="5187"/>
      <w:gridCol w:w="2011"/>
    </w:tblGrid>
    <w:tr w:rsidR="00481D29" w14:paraId="6E36498D" w14:textId="77777777" w:rsidTr="00600F4F">
      <w:trPr>
        <w:trHeight w:val="854"/>
      </w:trPr>
      <w:tc>
        <w:tcPr>
          <w:tcW w:w="2012" w:type="dxa"/>
        </w:tcPr>
        <w:p w14:paraId="29F7CF5A" w14:textId="77777777" w:rsidR="00481D29" w:rsidRDefault="00481D29" w:rsidP="00481D29">
          <w:r>
            <w:rPr>
              <w:noProof/>
            </w:rPr>
            <w:drawing>
              <wp:inline distT="0" distB="0" distL="0" distR="0" wp14:anchorId="30FF51AC" wp14:editId="4DED13EB">
                <wp:extent cx="1080000" cy="1080000"/>
                <wp:effectExtent l="0" t="0" r="6350" b="6350"/>
                <wp:docPr id="1649524871" name="Kép 1649524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7" w:type="dxa"/>
        </w:tcPr>
        <w:p w14:paraId="22DA668C" w14:textId="77777777" w:rsidR="00481D29" w:rsidRPr="003E096F" w:rsidRDefault="00481D29" w:rsidP="00481D29">
          <w:pPr>
            <w:pStyle w:val="Cmsor4"/>
            <w:jc w:val="center"/>
            <w:rPr>
              <w:iCs/>
              <w:szCs w:val="24"/>
            </w:rPr>
          </w:pPr>
          <w:r w:rsidRPr="003E096F">
            <w:rPr>
              <w:iCs/>
              <w:szCs w:val="24"/>
            </w:rPr>
            <w:t>MAGYAR LABDARÚGÓ SZÖVETSÉG</w:t>
          </w:r>
        </w:p>
        <w:p w14:paraId="2F9CBAD6" w14:textId="09442353" w:rsidR="00481D29" w:rsidRPr="003E096F" w:rsidRDefault="00D9162B" w:rsidP="00481D29">
          <w:pPr>
            <w:pStyle w:val="Cmsor4"/>
            <w:jc w:val="center"/>
            <w:rPr>
              <w:iCs/>
              <w:szCs w:val="24"/>
            </w:rPr>
          </w:pPr>
          <w:r>
            <w:rPr>
              <w:iCs/>
              <w:szCs w:val="24"/>
            </w:rPr>
            <w:t>Fejér</w:t>
          </w:r>
          <w:r w:rsidR="00481D29" w:rsidRPr="003E096F">
            <w:rPr>
              <w:iCs/>
              <w:szCs w:val="24"/>
            </w:rPr>
            <w:t xml:space="preserve"> </w:t>
          </w:r>
          <w:r w:rsidR="00782E7E">
            <w:rPr>
              <w:iCs/>
              <w:szCs w:val="24"/>
            </w:rPr>
            <w:t>Várm</w:t>
          </w:r>
          <w:r w:rsidR="00481D29" w:rsidRPr="003E096F">
            <w:rPr>
              <w:iCs/>
              <w:szCs w:val="24"/>
            </w:rPr>
            <w:t>egyei Igazgatóság</w:t>
          </w:r>
        </w:p>
        <w:p w14:paraId="2AB88381" w14:textId="77777777" w:rsidR="00481D29" w:rsidRPr="003E096F" w:rsidRDefault="00481D29" w:rsidP="00481D29">
          <w:pPr>
            <w:jc w:val="center"/>
            <w:rPr>
              <w:bCs/>
              <w:color w:val="000000"/>
            </w:rPr>
          </w:pPr>
          <w:r w:rsidRPr="003E096F">
            <w:rPr>
              <w:bCs/>
              <w:color w:val="000000"/>
            </w:rPr>
            <w:t>1112 Budapest, Kánai út 2. D.</w:t>
          </w:r>
        </w:p>
        <w:p w14:paraId="0399A497" w14:textId="77777777" w:rsidR="00481D29" w:rsidRPr="003E096F" w:rsidRDefault="00481D29" w:rsidP="00481D29">
          <w:pPr>
            <w:pStyle w:val="Cmsor7"/>
            <w:jc w:val="center"/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</w:pP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sym w:font="Wingdings" w:char="F02A"/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</w:t>
          </w:r>
          <w:r w:rsidR="00D9162B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8000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</w:t>
          </w:r>
          <w:r w:rsidR="00D9162B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Székesfehérvár, Honvéd utca 3/a</w:t>
          </w:r>
        </w:p>
        <w:p w14:paraId="384BD53A" w14:textId="77777777" w:rsidR="00481D29" w:rsidRPr="003E096F" w:rsidRDefault="00481D29" w:rsidP="00481D29">
          <w:pPr>
            <w:pStyle w:val="Cmsor7"/>
            <w:jc w:val="center"/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</w:pP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  <w:u w:val="single"/>
            </w:rPr>
            <w:t>Tel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: </w:t>
          </w:r>
          <w:r w:rsidR="00D9162B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+36 /22/</w:t>
          </w:r>
          <w:r w:rsidR="00D9162B" w:rsidRPr="00D9162B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312-282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; 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  <w:u w:val="single"/>
            </w:rPr>
            <w:t>Fax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: </w:t>
          </w:r>
          <w:r w:rsidR="00D9162B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+36 /22/ </w:t>
          </w:r>
          <w:r w:rsidR="00D9162B" w:rsidRPr="00D9162B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506-126</w:t>
          </w:r>
        </w:p>
        <w:p w14:paraId="503FD787" w14:textId="77777777" w:rsidR="00481D29" w:rsidRDefault="00000000" w:rsidP="00D9162B">
          <w:pPr>
            <w:pStyle w:val="Cmsor7"/>
            <w:jc w:val="center"/>
          </w:pPr>
          <w:hyperlink r:id="rId2" w:history="1">
            <w:r w:rsidR="00D9162B" w:rsidRPr="00DA4A66">
              <w:rPr>
                <w:rStyle w:val="Hiperhivatkozs"/>
                <w:rFonts w:ascii="Times New Roman" w:hAnsi="Times New Roman"/>
                <w:b w:val="0"/>
                <w:bCs/>
                <w:sz w:val="24"/>
                <w:szCs w:val="24"/>
              </w:rPr>
              <w:t>http://fejer.mlsz.hu</w:t>
            </w:r>
          </w:hyperlink>
          <w:r w:rsidR="00481D29" w:rsidRPr="003E096F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; </w:t>
          </w:r>
          <w:r w:rsidR="00481D29">
            <w:rPr>
              <w:rFonts w:ascii="Times New Roman" w:hAnsi="Times New Roman"/>
              <w:b w:val="0"/>
              <w:bCs/>
              <w:sz w:val="24"/>
              <w:szCs w:val="24"/>
            </w:rPr>
            <w:t>E</w:t>
          </w:r>
          <w:r w:rsidR="00481D29" w:rsidRPr="00481D29">
            <w:rPr>
              <w:rFonts w:ascii="Times New Roman" w:hAnsi="Times New Roman"/>
              <w:b w:val="0"/>
              <w:bCs/>
              <w:sz w:val="24"/>
              <w:szCs w:val="24"/>
            </w:rPr>
            <w:t>-mail</w:t>
          </w:r>
          <w:r w:rsidR="00481D29"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: </w:t>
          </w:r>
          <w:hyperlink r:id="rId3" w:history="1">
            <w:r w:rsidR="00D9162B" w:rsidRPr="00DA4A66">
              <w:rPr>
                <w:rStyle w:val="Hiperhivatkozs"/>
                <w:rFonts w:ascii="Times New Roman" w:hAnsi="Times New Roman"/>
                <w:b w:val="0"/>
                <w:bCs/>
                <w:sz w:val="24"/>
                <w:szCs w:val="24"/>
              </w:rPr>
              <w:t>fejer@mlsz.hu</w:t>
            </w:r>
          </w:hyperlink>
        </w:p>
      </w:tc>
      <w:tc>
        <w:tcPr>
          <w:tcW w:w="2011" w:type="dxa"/>
          <w:vAlign w:val="center"/>
        </w:tcPr>
        <w:p w14:paraId="3C3C3E7E" w14:textId="518B0FA6" w:rsidR="00481D29" w:rsidRDefault="00782E7E" w:rsidP="00A200C1">
          <w:pPr>
            <w:jc w:val="center"/>
          </w:pPr>
          <w:r>
            <w:rPr>
              <w:noProof/>
            </w:rPr>
            <w:drawing>
              <wp:inline distT="0" distB="0" distL="0" distR="0" wp14:anchorId="5EE43AEE" wp14:editId="45B4637C">
                <wp:extent cx="748372" cy="936000"/>
                <wp:effectExtent l="0" t="0" r="0" b="0"/>
                <wp:docPr id="33884832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145892" name="Kép 184114589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37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B0A800" w14:textId="77777777" w:rsidR="00481D29" w:rsidRPr="00481D29" w:rsidRDefault="00481D29" w:rsidP="00481D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249D5720"/>
    <w:multiLevelType w:val="hybridMultilevel"/>
    <w:tmpl w:val="72768A0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3083A"/>
    <w:multiLevelType w:val="hybridMultilevel"/>
    <w:tmpl w:val="72768A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43CBC"/>
    <w:multiLevelType w:val="multilevel"/>
    <w:tmpl w:val="225EB800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1705054987">
    <w:abstractNumId w:val="1"/>
  </w:num>
  <w:num w:numId="2" w16cid:durableId="1605727418">
    <w:abstractNumId w:val="2"/>
  </w:num>
  <w:num w:numId="3" w16cid:durableId="1390962303">
    <w:abstractNumId w:val="3"/>
  </w:num>
  <w:num w:numId="4" w16cid:durableId="53106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9B"/>
    <w:rsid w:val="00007F97"/>
    <w:rsid w:val="00014603"/>
    <w:rsid w:val="0005002B"/>
    <w:rsid w:val="00052DFD"/>
    <w:rsid w:val="00090460"/>
    <w:rsid w:val="000A001D"/>
    <w:rsid w:val="000A6D5C"/>
    <w:rsid w:val="000D0BA3"/>
    <w:rsid w:val="00112809"/>
    <w:rsid w:val="00135331"/>
    <w:rsid w:val="00136E97"/>
    <w:rsid w:val="001529AF"/>
    <w:rsid w:val="00173AD0"/>
    <w:rsid w:val="00185D6E"/>
    <w:rsid w:val="001D5BDA"/>
    <w:rsid w:val="001E104E"/>
    <w:rsid w:val="001E1F6C"/>
    <w:rsid w:val="00235608"/>
    <w:rsid w:val="002437DA"/>
    <w:rsid w:val="00253F36"/>
    <w:rsid w:val="00292DE6"/>
    <w:rsid w:val="002A22AF"/>
    <w:rsid w:val="002A36D6"/>
    <w:rsid w:val="002A5942"/>
    <w:rsid w:val="002A7888"/>
    <w:rsid w:val="002D55AE"/>
    <w:rsid w:val="002E0B75"/>
    <w:rsid w:val="002E0E93"/>
    <w:rsid w:val="002F1988"/>
    <w:rsid w:val="00302403"/>
    <w:rsid w:val="003026F1"/>
    <w:rsid w:val="0030297D"/>
    <w:rsid w:val="0030721D"/>
    <w:rsid w:val="00312E18"/>
    <w:rsid w:val="003133A5"/>
    <w:rsid w:val="0033109B"/>
    <w:rsid w:val="0033681B"/>
    <w:rsid w:val="003418D3"/>
    <w:rsid w:val="00346DB5"/>
    <w:rsid w:val="0035271D"/>
    <w:rsid w:val="003A1827"/>
    <w:rsid w:val="003B7202"/>
    <w:rsid w:val="003C50CF"/>
    <w:rsid w:val="003E096F"/>
    <w:rsid w:val="003F0F86"/>
    <w:rsid w:val="00421FE8"/>
    <w:rsid w:val="0047501C"/>
    <w:rsid w:val="00481D29"/>
    <w:rsid w:val="00495217"/>
    <w:rsid w:val="004A72FF"/>
    <w:rsid w:val="004D7141"/>
    <w:rsid w:val="004D7FE0"/>
    <w:rsid w:val="00525F51"/>
    <w:rsid w:val="00561C7C"/>
    <w:rsid w:val="00584280"/>
    <w:rsid w:val="005E11EA"/>
    <w:rsid w:val="005F38DF"/>
    <w:rsid w:val="005F772C"/>
    <w:rsid w:val="00600F4F"/>
    <w:rsid w:val="006160D1"/>
    <w:rsid w:val="00621B2B"/>
    <w:rsid w:val="00663615"/>
    <w:rsid w:val="006F2B49"/>
    <w:rsid w:val="007022ED"/>
    <w:rsid w:val="007059E1"/>
    <w:rsid w:val="00726C03"/>
    <w:rsid w:val="00780829"/>
    <w:rsid w:val="00782E7E"/>
    <w:rsid w:val="007F3A9F"/>
    <w:rsid w:val="007F4946"/>
    <w:rsid w:val="008025F5"/>
    <w:rsid w:val="00817262"/>
    <w:rsid w:val="00845726"/>
    <w:rsid w:val="008527AF"/>
    <w:rsid w:val="008B064B"/>
    <w:rsid w:val="008F7020"/>
    <w:rsid w:val="00910D86"/>
    <w:rsid w:val="00932D09"/>
    <w:rsid w:val="0094539E"/>
    <w:rsid w:val="00947AC2"/>
    <w:rsid w:val="0095226F"/>
    <w:rsid w:val="00991551"/>
    <w:rsid w:val="00A00B4D"/>
    <w:rsid w:val="00A200C1"/>
    <w:rsid w:val="00A207AE"/>
    <w:rsid w:val="00A75B12"/>
    <w:rsid w:val="00AD5549"/>
    <w:rsid w:val="00B04809"/>
    <w:rsid w:val="00B10A25"/>
    <w:rsid w:val="00B36F5D"/>
    <w:rsid w:val="00B458AD"/>
    <w:rsid w:val="00BB4202"/>
    <w:rsid w:val="00BE6D0A"/>
    <w:rsid w:val="00BF6E18"/>
    <w:rsid w:val="00C1688D"/>
    <w:rsid w:val="00C46BF4"/>
    <w:rsid w:val="00C50644"/>
    <w:rsid w:val="00C545A5"/>
    <w:rsid w:val="00C57607"/>
    <w:rsid w:val="00C6457F"/>
    <w:rsid w:val="00C65E7A"/>
    <w:rsid w:val="00CB2B26"/>
    <w:rsid w:val="00CD5B2E"/>
    <w:rsid w:val="00CF0B4B"/>
    <w:rsid w:val="00D0684E"/>
    <w:rsid w:val="00D27A9A"/>
    <w:rsid w:val="00D27BC0"/>
    <w:rsid w:val="00D67C4F"/>
    <w:rsid w:val="00D9162B"/>
    <w:rsid w:val="00DA3939"/>
    <w:rsid w:val="00E32A0C"/>
    <w:rsid w:val="00E34915"/>
    <w:rsid w:val="00E6426A"/>
    <w:rsid w:val="00E82B22"/>
    <w:rsid w:val="00EF3D2D"/>
    <w:rsid w:val="00EF6D66"/>
    <w:rsid w:val="00F00F35"/>
    <w:rsid w:val="00F652E4"/>
    <w:rsid w:val="00F8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72750"/>
  <w15:docId w15:val="{68D63756-7715-45AA-A656-FF3E9A6C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color w:val="000000"/>
      <w:szCs w:val="2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Lucida Sans" w:hAnsi="Lucida San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styleId="Oldalszm">
    <w:name w:val="page number"/>
    <w:basedOn w:val="Bekezdsalapbettpusa"/>
    <w:semiHidden/>
  </w:style>
  <w:style w:type="paragraph" w:styleId="Szvegtrzs3">
    <w:name w:val="Body Text 3"/>
    <w:basedOn w:val="Norml"/>
    <w:semiHidden/>
    <w:rPr>
      <w:rFonts w:ascii="Tahoma" w:hAnsi="Tahoma" w:cs="Tahoma"/>
      <w:sz w:val="22"/>
      <w:szCs w:val="20"/>
    </w:rPr>
  </w:style>
  <w:style w:type="paragraph" w:customStyle="1" w:styleId="LASZlevl">
    <w:name w:val="LASZ levél"/>
    <w:basedOn w:val="Norml"/>
    <w:autoRedefine/>
    <w:pPr>
      <w:tabs>
        <w:tab w:val="center" w:pos="7380"/>
      </w:tabs>
      <w:spacing w:line="360" w:lineRule="auto"/>
    </w:pPr>
    <w:rPr>
      <w:rFonts w:ascii="Century" w:hAnsi="Century" w:cs="Tahoma"/>
      <w:sz w:val="22"/>
      <w:szCs w:val="20"/>
    </w:rPr>
  </w:style>
  <w:style w:type="paragraph" w:styleId="Szvegtrzsbehzssal">
    <w:name w:val="Body Text Indent"/>
    <w:basedOn w:val="Norml"/>
    <w:semiHidden/>
    <w:pPr>
      <w:pBdr>
        <w:top w:val="single" w:sz="8" w:space="1" w:color="auto"/>
        <w:left w:val="single" w:sz="8" w:space="22" w:color="auto"/>
        <w:bottom w:val="single" w:sz="8" w:space="1" w:color="auto"/>
        <w:right w:val="single" w:sz="8" w:space="4" w:color="auto"/>
      </w:pBdr>
      <w:shd w:val="clear" w:color="auto" w:fill="CCFFCC"/>
      <w:ind w:left="360"/>
      <w:jc w:val="both"/>
    </w:pPr>
    <w:rPr>
      <w:rFonts w:ascii="Georgia" w:hAnsi="Georgia" w:cs="Tahoma"/>
      <w:b/>
      <w:bCs/>
      <w:sz w:val="18"/>
      <w:szCs w:val="22"/>
    </w:rPr>
  </w:style>
  <w:style w:type="paragraph" w:styleId="Szvegtrzsbehzssal2">
    <w:name w:val="Body Text Indent 2"/>
    <w:basedOn w:val="Norml"/>
    <w:semiHidden/>
    <w:pPr>
      <w:spacing w:line="360" w:lineRule="auto"/>
      <w:ind w:left="720"/>
      <w:jc w:val="both"/>
    </w:pPr>
    <w:rPr>
      <w:rFonts w:ascii="Century" w:hAnsi="Century" w:cs="Tahoma"/>
      <w:b/>
      <w:bCs/>
      <w:sz w:val="22"/>
    </w:rPr>
  </w:style>
  <w:style w:type="paragraph" w:customStyle="1" w:styleId="Default">
    <w:name w:val="Default"/>
    <w:rsid w:val="002E0E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8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A7888"/>
    <w:rPr>
      <w:rFonts w:ascii="Segoe UI" w:hAnsi="Segoe UI" w:cs="Segoe UI"/>
      <w:sz w:val="18"/>
      <w:szCs w:val="18"/>
    </w:rPr>
  </w:style>
  <w:style w:type="paragraph" w:customStyle="1" w:styleId="Cmzettcme">
    <w:name w:val="Címzett címe"/>
    <w:basedOn w:val="Norml"/>
    <w:rsid w:val="003E096F"/>
    <w:rPr>
      <w:rFonts w:ascii="Arial" w:hAnsi="Arial" w:cs="Arial"/>
      <w:sz w:val="20"/>
      <w:szCs w:val="20"/>
      <w:lang w:bidi="hu-HU"/>
    </w:rPr>
  </w:style>
  <w:style w:type="table" w:styleId="Rcsostblzat">
    <w:name w:val="Table Grid"/>
    <w:basedOn w:val="Normltblzat"/>
    <w:uiPriority w:val="59"/>
    <w:rsid w:val="003E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096F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A207A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5F38DF"/>
    <w:pPr>
      <w:keepLines/>
      <w:suppressAutoHyphens/>
      <w:ind w:left="720"/>
      <w:contextualSpacing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jer@mlsz.hu" TargetMode="External"/><Relationship Id="rId2" Type="http://schemas.openxmlformats.org/officeDocument/2006/relationships/hyperlink" Target="http://fejer.mlsz.hu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7150-1086-43FD-B167-ACA283BE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LABDARÚGÓ SZÖVETSÉG</vt:lpstr>
    </vt:vector>
  </TitlesOfParts>
  <Company>Hewlett-Packard Company</Company>
  <LinksUpToDate>false</LinksUpToDate>
  <CharactersWithSpaces>1226</CharactersWithSpaces>
  <SharedDoc>false</SharedDoc>
  <HLinks>
    <vt:vector size="6" baseType="variant">
      <vt:variant>
        <vt:i4>4456490</vt:i4>
      </vt:variant>
      <vt:variant>
        <vt:i4>5</vt:i4>
      </vt:variant>
      <vt:variant>
        <vt:i4>0</vt:i4>
      </vt:variant>
      <vt:variant>
        <vt:i4>5</vt:i4>
      </vt:variant>
      <vt:variant>
        <vt:lpwstr>mailto:baranya1@enter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LABDARÚGÓ SZÖVETSÉG</dc:title>
  <dc:creator>dr. Zelei János</dc:creator>
  <cp:lastModifiedBy>Gelencsér Tibor</cp:lastModifiedBy>
  <cp:revision>3</cp:revision>
  <cp:lastPrinted>2024-01-23T12:24:00Z</cp:lastPrinted>
  <dcterms:created xsi:type="dcterms:W3CDTF">2024-03-28T11:53:00Z</dcterms:created>
  <dcterms:modified xsi:type="dcterms:W3CDTF">2024-03-28T12:02:00Z</dcterms:modified>
</cp:coreProperties>
</file>